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CE359" w14:textId="77777777" w:rsidR="00273B9F" w:rsidRDefault="002B0C8A" w:rsidP="002B0C8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八潮市道路里親制度実施要綱</w:t>
      </w:r>
    </w:p>
    <w:p w14:paraId="278A9950" w14:textId="77777777" w:rsidR="002B0C8A" w:rsidRDefault="002B0C8A" w:rsidP="002B0C8A">
      <w:pPr>
        <w:rPr>
          <w:sz w:val="28"/>
          <w:szCs w:val="28"/>
        </w:rPr>
      </w:pPr>
    </w:p>
    <w:p w14:paraId="0B284C96" w14:textId="77777777" w:rsidR="002B0C8A" w:rsidRPr="002B0C8A" w:rsidRDefault="002B0C8A" w:rsidP="002B0C8A">
      <w:pPr>
        <w:rPr>
          <w:sz w:val="24"/>
          <w:szCs w:val="24"/>
        </w:rPr>
      </w:pPr>
      <w:r w:rsidRPr="002B0C8A">
        <w:rPr>
          <w:rFonts w:hint="eastAsia"/>
          <w:sz w:val="24"/>
          <w:szCs w:val="24"/>
        </w:rPr>
        <w:t>（目的）</w:t>
      </w:r>
    </w:p>
    <w:p w14:paraId="240EC4A6" w14:textId="77777777" w:rsidR="002B0C8A" w:rsidRDefault="002B0C8A" w:rsidP="002B0C8A">
      <w:pPr>
        <w:rPr>
          <w:sz w:val="24"/>
          <w:szCs w:val="24"/>
        </w:rPr>
      </w:pPr>
      <w:r w:rsidRPr="002B0C8A">
        <w:rPr>
          <w:rFonts w:hint="eastAsia"/>
          <w:sz w:val="24"/>
          <w:szCs w:val="24"/>
        </w:rPr>
        <w:t>第１条</w:t>
      </w:r>
      <w:r>
        <w:rPr>
          <w:rFonts w:hint="eastAsia"/>
          <w:sz w:val="24"/>
          <w:szCs w:val="24"/>
        </w:rPr>
        <w:t xml:space="preserve">　この要綱は、八潮市が管理する道路（以下「市管理道路」）という。）等</w:t>
      </w:r>
    </w:p>
    <w:p w14:paraId="659AE9F2" w14:textId="77777777" w:rsidR="002B0C8A" w:rsidRDefault="002B0C8A" w:rsidP="002B0C8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において、ボランティアで清掃美化活動を行う住民団体等を道路の里親（以下</w:t>
      </w:r>
    </w:p>
    <w:p w14:paraId="030DDA5C" w14:textId="77777777" w:rsidR="002B0C8A" w:rsidRDefault="002B0C8A" w:rsidP="002B0C8A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「里親」という。）として募集し、住民と行政が協力して、快適で美しい道路環境づくりを推進するとともに、道路愛護意識の向上を目的とする。</w:t>
      </w:r>
    </w:p>
    <w:p w14:paraId="457EAF0C" w14:textId="77777777" w:rsidR="002B0C8A" w:rsidRDefault="002B0C8A" w:rsidP="002B0C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里親の資格）</w:t>
      </w:r>
    </w:p>
    <w:p w14:paraId="280E3EF9" w14:textId="1E4472E5" w:rsidR="002B0C8A" w:rsidRDefault="002B0C8A" w:rsidP="002B0C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２条　里親は、道路愛護活動に意欲的な</w:t>
      </w:r>
      <w:r w:rsidR="0010000D">
        <w:rPr>
          <w:rFonts w:hint="eastAsia"/>
          <w:sz w:val="24"/>
          <w:szCs w:val="24"/>
        </w:rPr>
        <w:t>３名以上の</w:t>
      </w:r>
      <w:r>
        <w:rPr>
          <w:rFonts w:hint="eastAsia"/>
          <w:sz w:val="24"/>
          <w:szCs w:val="24"/>
        </w:rPr>
        <w:t>団体で、かつ、</w:t>
      </w:r>
      <w:r w:rsidR="0010000D">
        <w:rPr>
          <w:rFonts w:hint="eastAsia"/>
          <w:sz w:val="24"/>
          <w:szCs w:val="24"/>
        </w:rPr>
        <w:t>市管理</w:t>
      </w:r>
      <w:r>
        <w:rPr>
          <w:rFonts w:hint="eastAsia"/>
          <w:sz w:val="24"/>
          <w:szCs w:val="24"/>
        </w:rPr>
        <w:t>道路の一定区間（概ね</w:t>
      </w:r>
      <w:r w:rsidR="0010000D">
        <w:rPr>
          <w:rFonts w:hint="eastAsia"/>
          <w:sz w:val="24"/>
          <w:szCs w:val="24"/>
        </w:rPr>
        <w:t>５</w:t>
      </w:r>
      <w:r w:rsidR="0008750F">
        <w:rPr>
          <w:rFonts w:hint="eastAsia"/>
          <w:sz w:val="24"/>
          <w:szCs w:val="24"/>
        </w:rPr>
        <w:t>０</w:t>
      </w:r>
      <w:r>
        <w:rPr>
          <w:rFonts w:hint="eastAsia"/>
          <w:sz w:val="24"/>
          <w:szCs w:val="24"/>
        </w:rPr>
        <w:t>ｍ以上）について年</w:t>
      </w:r>
      <w:r w:rsidR="0008750F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回以上の清掃美化活動を実施できる団体とする。</w:t>
      </w:r>
    </w:p>
    <w:p w14:paraId="4592983E" w14:textId="77777777" w:rsidR="002B0C8A" w:rsidRDefault="002B0C8A" w:rsidP="002B0C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里親になることができる団体は、市管理道路において清掃美化活動のボランティア</w:t>
      </w:r>
      <w:r w:rsidR="00D360B7">
        <w:rPr>
          <w:rFonts w:hint="eastAsia"/>
          <w:sz w:val="24"/>
          <w:szCs w:val="24"/>
        </w:rPr>
        <w:t>活動を行い、又は行おうとする町会・自治会、商工会、老人会、有志等の地域団体、学校及び企業（従業員の団体を含む。）とする。</w:t>
      </w:r>
    </w:p>
    <w:p w14:paraId="23E76ECC" w14:textId="67E1F80C" w:rsidR="00D360B7" w:rsidRDefault="00D360B7" w:rsidP="002B0C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0000D">
        <w:rPr>
          <w:rFonts w:hint="eastAsia"/>
          <w:sz w:val="24"/>
          <w:szCs w:val="24"/>
        </w:rPr>
        <w:t>認定</w:t>
      </w:r>
      <w:r>
        <w:rPr>
          <w:rFonts w:hint="eastAsia"/>
          <w:sz w:val="24"/>
          <w:szCs w:val="24"/>
        </w:rPr>
        <w:t>手続）</w:t>
      </w:r>
    </w:p>
    <w:p w14:paraId="00924DA6" w14:textId="35BBD4DD" w:rsidR="00D360B7" w:rsidRDefault="00D360B7" w:rsidP="0091267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３条　道路里親制度に参加しようとする団体（以下「団体」という。）は</w:t>
      </w:r>
      <w:r w:rsidR="00C77144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道路の里親認定申込書（様式第１号。以下「申込書」という。）</w:t>
      </w:r>
      <w:r w:rsidR="0093079D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構成員名簿</w:t>
      </w:r>
      <w:r w:rsidR="0091267E">
        <w:rPr>
          <w:rFonts w:hint="eastAsia"/>
          <w:sz w:val="24"/>
          <w:szCs w:val="24"/>
        </w:rPr>
        <w:t>及び</w:t>
      </w:r>
      <w:r w:rsidR="0010000D">
        <w:rPr>
          <w:rFonts w:hint="eastAsia"/>
          <w:sz w:val="24"/>
          <w:szCs w:val="24"/>
        </w:rPr>
        <w:t>活動箇所案内図を添えて</w:t>
      </w:r>
      <w:r>
        <w:rPr>
          <w:rFonts w:hint="eastAsia"/>
          <w:sz w:val="24"/>
          <w:szCs w:val="24"/>
        </w:rPr>
        <w:t>市長に提出する。</w:t>
      </w:r>
      <w:r w:rsidR="0091267E">
        <w:rPr>
          <w:rFonts w:hint="eastAsia"/>
          <w:sz w:val="24"/>
          <w:szCs w:val="24"/>
        </w:rPr>
        <w:t>ただし、学校においては構成員名簿の提出は不要とする。</w:t>
      </w:r>
    </w:p>
    <w:p w14:paraId="07B97C00" w14:textId="77777777" w:rsidR="00D360B7" w:rsidRDefault="00D360B7" w:rsidP="002B0C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市長は、申込書を受け付けたときは、審査の上、団体を里親として認定する。</w:t>
      </w:r>
    </w:p>
    <w:p w14:paraId="71D6C34C" w14:textId="77777777" w:rsidR="00D360B7" w:rsidRDefault="00D360B7" w:rsidP="002B0C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　市長は、団体を里親に認定したときは、八潮市道路里親制度に関する確認書（様式第２号。以下「確認書」という。）を締結する。</w:t>
      </w:r>
    </w:p>
    <w:p w14:paraId="570F21E6" w14:textId="395A2B9F" w:rsidR="00D360B7" w:rsidRDefault="00D360B7" w:rsidP="002B0C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４　市長は、確認書が締結されたときは、団体に</w:t>
      </w:r>
      <w:r w:rsidR="000B6C98">
        <w:rPr>
          <w:rFonts w:hint="eastAsia"/>
          <w:sz w:val="24"/>
          <w:szCs w:val="24"/>
        </w:rPr>
        <w:t>道路</w:t>
      </w:r>
      <w:r>
        <w:rPr>
          <w:rFonts w:hint="eastAsia"/>
          <w:sz w:val="24"/>
          <w:szCs w:val="24"/>
        </w:rPr>
        <w:t>里親認定</w:t>
      </w:r>
      <w:r w:rsidR="006C44E7">
        <w:rPr>
          <w:rFonts w:hint="eastAsia"/>
          <w:sz w:val="24"/>
          <w:szCs w:val="24"/>
        </w:rPr>
        <w:t>証</w:t>
      </w:r>
      <w:r>
        <w:rPr>
          <w:rFonts w:hint="eastAsia"/>
          <w:sz w:val="24"/>
          <w:szCs w:val="24"/>
        </w:rPr>
        <w:t>を交付する。</w:t>
      </w:r>
    </w:p>
    <w:p w14:paraId="25F51159" w14:textId="77777777" w:rsidR="00D360B7" w:rsidRDefault="00D360B7" w:rsidP="002B0C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F2998">
        <w:rPr>
          <w:rFonts w:hint="eastAsia"/>
          <w:sz w:val="24"/>
          <w:szCs w:val="24"/>
        </w:rPr>
        <w:t>里親の活動内容等）</w:t>
      </w:r>
    </w:p>
    <w:p w14:paraId="45A75514" w14:textId="7DDE14F4" w:rsidR="000F2998" w:rsidRDefault="000F2998" w:rsidP="002B0C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４条　里親の活動内容は、活動区間内の道路等において</w:t>
      </w:r>
      <w:r w:rsidR="0019551C">
        <w:rPr>
          <w:rFonts w:hint="eastAsia"/>
          <w:sz w:val="24"/>
          <w:szCs w:val="24"/>
        </w:rPr>
        <w:t>、里親の</w:t>
      </w:r>
      <w:r w:rsidR="0091267E">
        <w:rPr>
          <w:rFonts w:hint="eastAsia"/>
          <w:sz w:val="24"/>
          <w:szCs w:val="24"/>
        </w:rPr>
        <w:t>認定申込書</w:t>
      </w:r>
      <w:r w:rsidR="0019551C">
        <w:rPr>
          <w:rFonts w:hint="eastAsia"/>
          <w:sz w:val="24"/>
          <w:szCs w:val="24"/>
        </w:rPr>
        <w:t>に基づき、清掃、除草、草刈り、花の</w:t>
      </w:r>
      <w:r w:rsidR="0048302A">
        <w:rPr>
          <w:rFonts w:hint="eastAsia"/>
          <w:sz w:val="24"/>
          <w:szCs w:val="24"/>
        </w:rPr>
        <w:t>植栽等の作業を行うこと。</w:t>
      </w:r>
    </w:p>
    <w:p w14:paraId="3F77C0A0" w14:textId="77777777" w:rsidR="00782482" w:rsidRDefault="00782482" w:rsidP="002B0C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里親の代表者は新たに花壇等の植栽などを行おうとするときは、事前に市長と協議するものとする。</w:t>
      </w:r>
    </w:p>
    <w:p w14:paraId="7025843A" w14:textId="0C916CD2" w:rsidR="00782482" w:rsidRDefault="00DB6F84" w:rsidP="002B0C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　里親は回収したごみを市</w:t>
      </w:r>
      <w:r w:rsidR="00782482">
        <w:rPr>
          <w:rFonts w:hint="eastAsia"/>
          <w:sz w:val="24"/>
          <w:szCs w:val="24"/>
        </w:rPr>
        <w:t>の分別方法に従</w:t>
      </w:r>
      <w:r w:rsidR="0091267E">
        <w:rPr>
          <w:rFonts w:hint="eastAsia"/>
          <w:sz w:val="24"/>
          <w:szCs w:val="24"/>
        </w:rPr>
        <w:t>い</w:t>
      </w:r>
      <w:r w:rsidR="00DA7EBA">
        <w:rPr>
          <w:rFonts w:hint="eastAsia"/>
          <w:sz w:val="24"/>
          <w:szCs w:val="24"/>
        </w:rPr>
        <w:t>、</w:t>
      </w:r>
      <w:r w:rsidR="0091267E">
        <w:rPr>
          <w:rFonts w:hint="eastAsia"/>
          <w:sz w:val="24"/>
          <w:szCs w:val="24"/>
        </w:rPr>
        <w:t>適切</w:t>
      </w:r>
      <w:r w:rsidR="00782482">
        <w:rPr>
          <w:rFonts w:hint="eastAsia"/>
          <w:sz w:val="24"/>
          <w:szCs w:val="24"/>
        </w:rPr>
        <w:t>に処理するものとする。</w:t>
      </w:r>
    </w:p>
    <w:p w14:paraId="6A4E978F" w14:textId="77777777" w:rsidR="00782482" w:rsidRDefault="00782482" w:rsidP="002B0C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４　里親は、清掃美化活動の際に、活動区間内の道路等において目的以外にチラシの配布、イベント開催その他の活動を行ってはならない。</w:t>
      </w:r>
    </w:p>
    <w:p w14:paraId="367D4CD8" w14:textId="2AAA64AD" w:rsidR="00782482" w:rsidRDefault="00782482" w:rsidP="002B0C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活動報告）</w:t>
      </w:r>
    </w:p>
    <w:p w14:paraId="2DCE7252" w14:textId="6D17BCD1" w:rsidR="00782482" w:rsidRDefault="00782482" w:rsidP="008E705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５条　里親の代表者は、</w:t>
      </w:r>
      <w:r w:rsidR="008E7054">
        <w:rPr>
          <w:rFonts w:hint="eastAsia"/>
          <w:sz w:val="24"/>
          <w:szCs w:val="24"/>
        </w:rPr>
        <w:t>年度の活動終了後、速やかに</w:t>
      </w:r>
      <w:r>
        <w:rPr>
          <w:rFonts w:hint="eastAsia"/>
          <w:sz w:val="24"/>
          <w:szCs w:val="24"/>
        </w:rPr>
        <w:t>１年間の活動報告書（様式第</w:t>
      </w:r>
      <w:r w:rsidR="006C44E7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号）を市長に提出する。</w:t>
      </w:r>
    </w:p>
    <w:p w14:paraId="7BFCD2BC" w14:textId="77777777" w:rsidR="00353464" w:rsidRDefault="00353464" w:rsidP="008E7054">
      <w:pPr>
        <w:ind w:left="240" w:hangingChars="100" w:hanging="240"/>
        <w:rPr>
          <w:sz w:val="24"/>
          <w:szCs w:val="24"/>
        </w:rPr>
      </w:pPr>
    </w:p>
    <w:p w14:paraId="64048AEE" w14:textId="77777777" w:rsidR="00782482" w:rsidRDefault="00782482" w:rsidP="002B0C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事故報告）</w:t>
      </w:r>
    </w:p>
    <w:p w14:paraId="1D52AFD1" w14:textId="739E774E" w:rsidR="00782482" w:rsidRDefault="00782482" w:rsidP="002B0C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６条　里親の代表者は、活動中に事故が発生した場合は、速やかに市に</w:t>
      </w:r>
      <w:r w:rsidR="0093079D">
        <w:rPr>
          <w:rFonts w:hint="eastAsia"/>
          <w:sz w:val="24"/>
          <w:szCs w:val="24"/>
        </w:rPr>
        <w:t>連絡</w:t>
      </w:r>
      <w:r>
        <w:rPr>
          <w:rFonts w:hint="eastAsia"/>
          <w:sz w:val="24"/>
          <w:szCs w:val="24"/>
        </w:rPr>
        <w:t>し、事故発生報告書（様式第</w:t>
      </w:r>
      <w:r w:rsidR="006C44E7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号）を提出する。</w:t>
      </w:r>
    </w:p>
    <w:p w14:paraId="082FB939" w14:textId="77777777" w:rsidR="00782482" w:rsidRDefault="00782482" w:rsidP="002B0C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市の役割</w:t>
      </w:r>
      <w:r w:rsidR="006423C7">
        <w:rPr>
          <w:rFonts w:hint="eastAsia"/>
          <w:sz w:val="24"/>
          <w:szCs w:val="24"/>
        </w:rPr>
        <w:t>）</w:t>
      </w:r>
    </w:p>
    <w:p w14:paraId="29E18072" w14:textId="77777777" w:rsidR="006423C7" w:rsidRDefault="006423C7" w:rsidP="002B0C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７条　市の役割は、次のとおりとする。</w:t>
      </w:r>
    </w:p>
    <w:p w14:paraId="4B096CDB" w14:textId="0486E835" w:rsidR="006423C7" w:rsidRDefault="006423C7" w:rsidP="002B0C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里親が回収したごみの処分について協力する。</w:t>
      </w:r>
    </w:p>
    <w:p w14:paraId="43A1E66C" w14:textId="4DAD892E" w:rsidR="006423C7" w:rsidRDefault="006423C7" w:rsidP="002B0C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405217">
        <w:rPr>
          <w:rFonts w:hint="eastAsia"/>
          <w:sz w:val="24"/>
          <w:szCs w:val="24"/>
        </w:rPr>
        <w:t>用具の貸出等、</w:t>
      </w:r>
      <w:r>
        <w:rPr>
          <w:rFonts w:hint="eastAsia"/>
          <w:sz w:val="24"/>
          <w:szCs w:val="24"/>
        </w:rPr>
        <w:t>里親活動について必要な協力を行う。</w:t>
      </w:r>
    </w:p>
    <w:p w14:paraId="3511A769" w14:textId="77777777" w:rsidR="006423C7" w:rsidRDefault="006423C7" w:rsidP="002B0C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確認書の継続期間及び変更等）</w:t>
      </w:r>
    </w:p>
    <w:p w14:paraId="01502963" w14:textId="77777777" w:rsidR="006423C7" w:rsidRDefault="006423C7" w:rsidP="002B0C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８条　確認書は、里親の代表者から、確認書の変更又は解除の申出がない場合は継続するものとする。</w:t>
      </w:r>
    </w:p>
    <w:p w14:paraId="7B505DF4" w14:textId="3AF05CB5" w:rsidR="006423C7" w:rsidRDefault="006423C7" w:rsidP="002B0C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里親の代表者が確認書変更・解除届（様式第</w:t>
      </w:r>
      <w:r w:rsidR="006C44E7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号）により、市長に確認書の変更又は解除を申し出たときは、市長は、確認書を変更又は解除することができる。</w:t>
      </w:r>
    </w:p>
    <w:p w14:paraId="5531532D" w14:textId="1E9DDE5E" w:rsidR="006423C7" w:rsidRDefault="006423C7" w:rsidP="002B0C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　市長は</w:t>
      </w:r>
      <w:r w:rsidR="00F646C2">
        <w:rPr>
          <w:rFonts w:hint="eastAsia"/>
          <w:sz w:val="24"/>
          <w:szCs w:val="24"/>
        </w:rPr>
        <w:t>、里親が確認書の各条に規定する義務を履行できないとき、又は里親としてふさわしくないと認められるときは、</w:t>
      </w:r>
      <w:r w:rsidR="00935A32">
        <w:rPr>
          <w:rFonts w:hint="eastAsia"/>
          <w:sz w:val="24"/>
          <w:szCs w:val="24"/>
        </w:rPr>
        <w:t>認定</w:t>
      </w:r>
      <w:r w:rsidR="00F646C2">
        <w:rPr>
          <w:rFonts w:hint="eastAsia"/>
          <w:sz w:val="24"/>
          <w:szCs w:val="24"/>
        </w:rPr>
        <w:t>を解除するものとする。</w:t>
      </w:r>
    </w:p>
    <w:p w14:paraId="6050BC30" w14:textId="77777777" w:rsidR="00F646C2" w:rsidRDefault="00F646C2" w:rsidP="002B0C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その他）</w:t>
      </w:r>
    </w:p>
    <w:p w14:paraId="14506B49" w14:textId="77777777" w:rsidR="00F646C2" w:rsidRDefault="00F646C2" w:rsidP="002B0C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９条　この要綱に定めのない事項については、その都度、里親及び市長が協議して決定する。</w:t>
      </w:r>
    </w:p>
    <w:p w14:paraId="6C308DEF" w14:textId="77777777" w:rsidR="00F646C2" w:rsidRDefault="00F646C2" w:rsidP="002B0C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附　則</w:t>
      </w:r>
    </w:p>
    <w:p w14:paraId="1DC1EF6E" w14:textId="77777777" w:rsidR="00F646C2" w:rsidRDefault="00F646C2" w:rsidP="002B0C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要綱は、平成２０年</w:t>
      </w:r>
      <w:r w:rsidR="00C7714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４月</w:t>
      </w:r>
      <w:r w:rsidR="00C7714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１日から施行する。</w:t>
      </w:r>
    </w:p>
    <w:p w14:paraId="340B0E20" w14:textId="7DD40BF2" w:rsidR="00F646C2" w:rsidRDefault="0008750F" w:rsidP="002B0C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附　則</w:t>
      </w:r>
    </w:p>
    <w:p w14:paraId="2729C030" w14:textId="28093102" w:rsidR="00F646C2" w:rsidRDefault="0008750F" w:rsidP="002B0C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要綱は、令和６年　４月　１日から施</w:t>
      </w:r>
      <w:r w:rsidR="008E7054"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する。</w:t>
      </w:r>
    </w:p>
    <w:p w14:paraId="07BEADC2" w14:textId="77777777" w:rsidR="0048302A" w:rsidRPr="002B0C8A" w:rsidRDefault="0048302A" w:rsidP="002B0C8A">
      <w:pPr>
        <w:ind w:left="240" w:hangingChars="100" w:hanging="240"/>
        <w:rPr>
          <w:sz w:val="24"/>
          <w:szCs w:val="24"/>
        </w:rPr>
      </w:pPr>
    </w:p>
    <w:sectPr w:rsidR="0048302A" w:rsidRPr="002B0C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D553" w14:textId="77777777" w:rsidR="0008750F" w:rsidRDefault="0008750F" w:rsidP="0008750F">
      <w:r>
        <w:separator/>
      </w:r>
    </w:p>
  </w:endnote>
  <w:endnote w:type="continuationSeparator" w:id="0">
    <w:p w14:paraId="0E41D7BC" w14:textId="77777777" w:rsidR="0008750F" w:rsidRDefault="0008750F" w:rsidP="0008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99B4" w14:textId="77777777" w:rsidR="0008750F" w:rsidRDefault="0008750F" w:rsidP="0008750F">
      <w:r>
        <w:separator/>
      </w:r>
    </w:p>
  </w:footnote>
  <w:footnote w:type="continuationSeparator" w:id="0">
    <w:p w14:paraId="37B65D47" w14:textId="77777777" w:rsidR="0008750F" w:rsidRDefault="0008750F" w:rsidP="00087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C8A"/>
    <w:rsid w:val="0008750F"/>
    <w:rsid w:val="000B6C98"/>
    <w:rsid w:val="000F2998"/>
    <w:rsid w:val="0010000D"/>
    <w:rsid w:val="0019551C"/>
    <w:rsid w:val="001F638F"/>
    <w:rsid w:val="00273B9F"/>
    <w:rsid w:val="002B0C8A"/>
    <w:rsid w:val="00353464"/>
    <w:rsid w:val="00405217"/>
    <w:rsid w:val="0048302A"/>
    <w:rsid w:val="006423C7"/>
    <w:rsid w:val="00683E8B"/>
    <w:rsid w:val="006C44E7"/>
    <w:rsid w:val="00782482"/>
    <w:rsid w:val="008E7054"/>
    <w:rsid w:val="0091267E"/>
    <w:rsid w:val="0093079D"/>
    <w:rsid w:val="00935A32"/>
    <w:rsid w:val="009B704C"/>
    <w:rsid w:val="00C77144"/>
    <w:rsid w:val="00D360B7"/>
    <w:rsid w:val="00DA7EBA"/>
    <w:rsid w:val="00DB6F84"/>
    <w:rsid w:val="00F6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1EFCD78"/>
  <w15:chartTrackingRefBased/>
  <w15:docId w15:val="{32A6D1D1-8C9C-4FA3-86E9-31087D01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71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75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750F"/>
  </w:style>
  <w:style w:type="paragraph" w:styleId="a7">
    <w:name w:val="footer"/>
    <w:basedOn w:val="a"/>
    <w:link w:val="a8"/>
    <w:uiPriority w:val="99"/>
    <w:unhideWhenUsed/>
    <w:rsid w:val="000875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7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6EE0-9587-4B3A-BD93-98E6A498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山 雅美</dc:creator>
  <cp:keywords/>
  <dc:description/>
  <cp:lastModifiedBy>友部 彩弥香</cp:lastModifiedBy>
  <cp:revision>17</cp:revision>
  <cp:lastPrinted>2024-02-15T02:23:00Z</cp:lastPrinted>
  <dcterms:created xsi:type="dcterms:W3CDTF">2017-07-14T01:56:00Z</dcterms:created>
  <dcterms:modified xsi:type="dcterms:W3CDTF">2024-03-13T00:03:00Z</dcterms:modified>
</cp:coreProperties>
</file>